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958" w:rsidRPr="00880BCC" w:rsidRDefault="00FB0958" w:rsidP="00FB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958" w:rsidRPr="00504270" w:rsidRDefault="00FB0958" w:rsidP="00FB0958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E7BB4BB" wp14:editId="5AD135AF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958" w:rsidRPr="00676D66" w:rsidRDefault="00FB0958" w:rsidP="00FB09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76D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FB0958" w:rsidRPr="00504270" w:rsidRDefault="00FB0958" w:rsidP="00FB09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676D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 РАЙОНА</w:t>
      </w:r>
      <w:r w:rsidRPr="0050427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</w:p>
    <w:p w:rsidR="00FB0958" w:rsidRPr="00504270" w:rsidRDefault="00FB0958" w:rsidP="00FB09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:rsidR="00FB0958" w:rsidRPr="00676D66" w:rsidRDefault="00FB0958" w:rsidP="00FB09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 xml:space="preserve">ПОСТАНОВЛЕНИЕ </w:t>
      </w:r>
      <w:r w:rsidRPr="00676D6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FB0958" w:rsidRPr="00504270" w:rsidRDefault="00FB0958" w:rsidP="00FB095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504270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Pr="00504270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5042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5B0450" w:rsidRDefault="005B0450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6D4B81" w:rsidRDefault="006D4B81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FB0958" w:rsidRPr="00D4049D" w:rsidRDefault="00FB0958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5B0450" w:rsidRDefault="005B0450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3F3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366657">
        <w:rPr>
          <w:rFonts w:ascii="Times New Roman" w:hAnsi="Times New Roman" w:cs="Times New Roman"/>
          <w:b/>
          <w:sz w:val="28"/>
          <w:szCs w:val="28"/>
        </w:rPr>
        <w:t>й</w:t>
      </w:r>
      <w:r w:rsidR="00D555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3F3">
        <w:rPr>
          <w:rFonts w:ascii="Times New Roman" w:hAnsi="Times New Roman" w:cs="Times New Roman"/>
          <w:b/>
          <w:sz w:val="28"/>
          <w:szCs w:val="28"/>
        </w:rPr>
        <w:t xml:space="preserve">в постановление администрации </w:t>
      </w:r>
    </w:p>
    <w:p w:rsidR="005B0450" w:rsidRDefault="005B0450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3F3">
        <w:rPr>
          <w:rFonts w:ascii="Times New Roman" w:hAnsi="Times New Roman" w:cs="Times New Roman"/>
          <w:b/>
          <w:sz w:val="28"/>
          <w:szCs w:val="28"/>
        </w:rPr>
        <w:t>Михайл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3F3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от </w:t>
      </w:r>
      <w:r w:rsidR="00D5558F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D5558F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>.20</w:t>
      </w:r>
      <w:r w:rsidR="00D5558F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5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3F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5558F">
        <w:rPr>
          <w:rFonts w:ascii="Times New Roman" w:hAnsi="Times New Roman" w:cs="Times New Roman"/>
          <w:b/>
          <w:sz w:val="28"/>
          <w:szCs w:val="28"/>
        </w:rPr>
        <w:t>1278</w:t>
      </w:r>
      <w:r w:rsidRPr="00C133F3">
        <w:rPr>
          <w:rFonts w:ascii="Times New Roman" w:hAnsi="Times New Roman" w:cs="Times New Roman"/>
          <w:b/>
          <w:sz w:val="28"/>
          <w:szCs w:val="28"/>
        </w:rPr>
        <w:t xml:space="preserve">-па </w:t>
      </w:r>
    </w:p>
    <w:p w:rsidR="00744060" w:rsidRDefault="005B0450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3F3">
        <w:rPr>
          <w:rFonts w:ascii="Times New Roman" w:hAnsi="Times New Roman" w:cs="Times New Roman"/>
          <w:b/>
          <w:sz w:val="28"/>
          <w:szCs w:val="28"/>
        </w:rPr>
        <w:t>«</w:t>
      </w:r>
      <w:r w:rsidR="005C5168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 утверждении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4060" w:rsidRDefault="00580898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</w:t>
      </w:r>
      <w:r w:rsidR="005C5168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ес</w:t>
      </w:r>
      <w:r w:rsidR="00D10F5F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ечение безопасности дорожного</w:t>
      </w:r>
      <w:r w:rsid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5C5168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движения </w:t>
      </w:r>
    </w:p>
    <w:p w:rsidR="00145D7D" w:rsidRDefault="005C5168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в Михайловском муниципальном районе </w:t>
      </w:r>
    </w:p>
    <w:p w:rsidR="005C5168" w:rsidRPr="005B0450" w:rsidRDefault="005C5168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на 20</w:t>
      </w:r>
      <w:r w:rsidR="005B308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2</w:t>
      </w:r>
      <w:r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-202</w:t>
      </w:r>
      <w:r w:rsidR="005B308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4</w:t>
      </w:r>
      <w:r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годы</w:t>
      </w:r>
      <w:r w:rsidR="00580898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»</w:t>
      </w:r>
    </w:p>
    <w:p w:rsidR="005C5168" w:rsidRDefault="005C5168" w:rsidP="005C516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</w:p>
    <w:p w:rsidR="005712DC" w:rsidRDefault="005712DC" w:rsidP="005C516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</w:p>
    <w:p w:rsidR="00FB0958" w:rsidRDefault="00FB0958" w:rsidP="005C516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</w:p>
    <w:p w:rsidR="00585D20" w:rsidRPr="00880BCC" w:rsidRDefault="00585D20" w:rsidP="00585D20">
      <w:pPr>
        <w:widowControl w:val="0"/>
        <w:tabs>
          <w:tab w:val="left" w:pos="709"/>
          <w:tab w:val="left" w:pos="851"/>
          <w:tab w:val="left" w:pos="37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0BCC">
        <w:rPr>
          <w:rFonts w:ascii="Times New Roman" w:hAnsi="Times New Roman" w:cs="Times New Roman"/>
          <w:sz w:val="28"/>
          <w:szCs w:val="28"/>
        </w:rPr>
        <w:t>В соответ</w:t>
      </w:r>
      <w:r>
        <w:rPr>
          <w:rFonts w:ascii="Times New Roman" w:hAnsi="Times New Roman" w:cs="Times New Roman"/>
          <w:sz w:val="28"/>
          <w:szCs w:val="28"/>
        </w:rPr>
        <w:t xml:space="preserve">ствии с </w:t>
      </w:r>
      <w:r w:rsidR="000E549D"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0E549D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0E54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549D"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0E549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0E549D"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</w:t>
      </w:r>
      <w:r w:rsidR="000E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0E549D"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>2003 года №</w:t>
      </w:r>
      <w:r w:rsidR="000E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49D"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</w:t>
      </w:r>
      <w:r w:rsidR="000E54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E549D"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Ф</w:t>
      </w:r>
      <w:r w:rsidR="000E54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E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880BCC">
        <w:rPr>
          <w:rFonts w:ascii="Times New Roman" w:hAnsi="Times New Roman" w:cs="Times New Roman"/>
          <w:sz w:val="28"/>
          <w:szCs w:val="28"/>
        </w:rPr>
        <w:t>10 декабря 1995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BCC">
        <w:rPr>
          <w:rFonts w:ascii="Times New Roman" w:hAnsi="Times New Roman" w:cs="Times New Roman"/>
          <w:sz w:val="28"/>
          <w:szCs w:val="28"/>
        </w:rPr>
        <w:t>№</w:t>
      </w:r>
      <w:r w:rsidR="00744060">
        <w:rPr>
          <w:rFonts w:ascii="Times New Roman" w:hAnsi="Times New Roman" w:cs="Times New Roman"/>
          <w:sz w:val="28"/>
          <w:szCs w:val="28"/>
        </w:rPr>
        <w:t xml:space="preserve"> </w:t>
      </w:r>
      <w:r w:rsidRPr="00880BCC">
        <w:rPr>
          <w:rFonts w:ascii="Times New Roman" w:hAnsi="Times New Roman" w:cs="Times New Roman"/>
          <w:sz w:val="28"/>
          <w:szCs w:val="28"/>
        </w:rPr>
        <w:t>196-ФЗ «О безопасности дорожного движ</w:t>
      </w:r>
      <w:r w:rsidRPr="00880BCC">
        <w:rPr>
          <w:rFonts w:ascii="Times New Roman" w:hAnsi="Times New Roman" w:cs="Times New Roman"/>
          <w:sz w:val="28"/>
          <w:szCs w:val="28"/>
        </w:rPr>
        <w:t>е</w:t>
      </w:r>
      <w:r w:rsidRPr="00880BCC">
        <w:rPr>
          <w:rFonts w:ascii="Times New Roman" w:hAnsi="Times New Roman" w:cs="Times New Roman"/>
          <w:sz w:val="28"/>
          <w:szCs w:val="28"/>
        </w:rPr>
        <w:t xml:space="preserve">ния», </w:t>
      </w:r>
      <w:r w:rsidR="000E549D">
        <w:rPr>
          <w:rFonts w:ascii="Times New Roman" w:hAnsi="Times New Roman" w:cs="Times New Roman"/>
          <w:sz w:val="28"/>
          <w:szCs w:val="28"/>
        </w:rPr>
        <w:t xml:space="preserve"> Стратегией безопасности дорожного движения в Российской Федерации на 2018-2024 годы, утвержденной распоряжением Правительства Российской Федерации от 08.01.2018 года № 1-р, </w:t>
      </w:r>
      <w:r w:rsidR="00D5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E602A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ихайловск</w:t>
      </w:r>
      <w:r w:rsidRPr="00E602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602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униципального района</w:t>
      </w:r>
      <w:r w:rsidR="000E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целях обеспечения безопасности дорожного движения</w:t>
      </w:r>
      <w:proofErr w:type="gramEnd"/>
      <w:r w:rsidR="000E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ихайловского муниципального района</w:t>
      </w:r>
      <w:r w:rsidR="00DB1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602A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Pr="00E602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602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я Михайловского муниципального района</w:t>
      </w:r>
    </w:p>
    <w:p w:rsidR="00D4049D" w:rsidRDefault="00D4049D" w:rsidP="00D4049D">
      <w:pPr>
        <w:widowControl w:val="0"/>
        <w:tabs>
          <w:tab w:val="left" w:pos="851"/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F5F" w:rsidRPr="00880BCC" w:rsidRDefault="00D10F5F" w:rsidP="00D4049D">
      <w:pPr>
        <w:widowControl w:val="0"/>
        <w:tabs>
          <w:tab w:val="left" w:pos="851"/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F47D25" w:rsidRDefault="00F47D25" w:rsidP="00D10F5F">
      <w:pPr>
        <w:widowControl w:val="0"/>
        <w:tabs>
          <w:tab w:val="left" w:pos="851"/>
          <w:tab w:val="left" w:pos="37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26ED" w:rsidRDefault="000B28C9" w:rsidP="00391D0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8C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28C9">
        <w:rPr>
          <w:rFonts w:ascii="Times New Roman" w:hAnsi="Times New Roman" w:cs="Times New Roman"/>
          <w:sz w:val="28"/>
          <w:szCs w:val="28"/>
        </w:rPr>
        <w:t>Внести в</w:t>
      </w:r>
      <w:r w:rsidR="00DB1B79">
        <w:rPr>
          <w:rFonts w:ascii="Times New Roman" w:hAnsi="Times New Roman" w:cs="Times New Roman"/>
          <w:sz w:val="28"/>
          <w:szCs w:val="28"/>
        </w:rPr>
        <w:t xml:space="preserve"> </w:t>
      </w:r>
      <w:r w:rsidR="00D5558F">
        <w:rPr>
          <w:rFonts w:ascii="Times New Roman" w:hAnsi="Times New Roman" w:cs="Times New Roman"/>
          <w:sz w:val="28"/>
          <w:szCs w:val="28"/>
        </w:rPr>
        <w:t>Приложение № 1 «</w:t>
      </w:r>
      <w:r w:rsidR="00391D0B">
        <w:rPr>
          <w:rFonts w:ascii="Times New Roman" w:hAnsi="Times New Roman" w:cs="Times New Roman"/>
          <w:sz w:val="28"/>
          <w:szCs w:val="28"/>
        </w:rPr>
        <w:t>Перечень программных мероприятий муниципальной П</w:t>
      </w:r>
      <w:r w:rsidR="00D5558F">
        <w:rPr>
          <w:rFonts w:ascii="Times New Roman" w:hAnsi="Times New Roman" w:cs="Times New Roman"/>
          <w:sz w:val="28"/>
          <w:szCs w:val="28"/>
        </w:rPr>
        <w:t>рограммы</w:t>
      </w:r>
      <w:r w:rsidR="00DB1B79">
        <w:rPr>
          <w:rFonts w:ascii="Times New Roman" w:hAnsi="Times New Roman" w:cs="Times New Roman"/>
          <w:sz w:val="28"/>
          <w:szCs w:val="28"/>
        </w:rPr>
        <w:t xml:space="preserve"> </w:t>
      </w:r>
      <w:r w:rsidR="00DB1B79" w:rsidRPr="000B28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Обеспечение безопасности дорожного движ</w:t>
      </w:r>
      <w:r w:rsidR="00DB1B79" w:rsidRPr="000B28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DB1B79" w:rsidRPr="000B28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я в Михайловском муниципальном районе на 20</w:t>
      </w:r>
      <w:r w:rsidR="00D555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2</w:t>
      </w:r>
      <w:r w:rsidR="00DB1B79" w:rsidRPr="000B28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202</w:t>
      </w:r>
      <w:r w:rsidR="00D555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DB1B79" w:rsidRPr="000B28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ы»</w:t>
      </w:r>
      <w:r w:rsidR="00DB1B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тве</w:t>
      </w:r>
      <w:r w:rsidR="00DB1B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DB1B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денн</w:t>
      </w:r>
      <w:r w:rsidR="00D555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й</w:t>
      </w:r>
      <w:r w:rsidR="00DB1B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тановлением админи</w:t>
      </w:r>
      <w:r w:rsidRPr="000B28C9">
        <w:rPr>
          <w:rFonts w:ascii="Times New Roman" w:hAnsi="Times New Roman" w:cs="Times New Roman"/>
          <w:sz w:val="28"/>
          <w:szCs w:val="28"/>
        </w:rPr>
        <w:t>страции Михайловского му</w:t>
      </w:r>
      <w:r w:rsidR="00D5558F">
        <w:rPr>
          <w:rFonts w:ascii="Times New Roman" w:hAnsi="Times New Roman" w:cs="Times New Roman"/>
          <w:sz w:val="28"/>
          <w:szCs w:val="28"/>
        </w:rPr>
        <w:t>ниципального района от 10.12</w:t>
      </w:r>
      <w:r w:rsidRPr="000B28C9">
        <w:rPr>
          <w:rFonts w:ascii="Times New Roman" w:hAnsi="Times New Roman" w:cs="Times New Roman"/>
          <w:sz w:val="28"/>
          <w:szCs w:val="28"/>
        </w:rPr>
        <w:t>.20</w:t>
      </w:r>
      <w:r w:rsidR="00D5558F">
        <w:rPr>
          <w:rFonts w:ascii="Times New Roman" w:hAnsi="Times New Roman" w:cs="Times New Roman"/>
          <w:sz w:val="28"/>
          <w:szCs w:val="28"/>
        </w:rPr>
        <w:t>21</w:t>
      </w:r>
      <w:r w:rsidRPr="000B28C9">
        <w:rPr>
          <w:rFonts w:ascii="Times New Roman" w:hAnsi="Times New Roman" w:cs="Times New Roman"/>
          <w:sz w:val="28"/>
          <w:szCs w:val="28"/>
        </w:rPr>
        <w:t xml:space="preserve"> № </w:t>
      </w:r>
      <w:r w:rsidR="00D5558F">
        <w:rPr>
          <w:rFonts w:ascii="Times New Roman" w:hAnsi="Times New Roman" w:cs="Times New Roman"/>
          <w:sz w:val="28"/>
          <w:szCs w:val="28"/>
        </w:rPr>
        <w:t>1278</w:t>
      </w:r>
      <w:r w:rsidRPr="000B28C9">
        <w:rPr>
          <w:rFonts w:ascii="Times New Roman" w:hAnsi="Times New Roman" w:cs="Times New Roman"/>
          <w:sz w:val="28"/>
          <w:szCs w:val="28"/>
        </w:rPr>
        <w:t xml:space="preserve">-п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28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утверждении муниципальной програ</w:t>
      </w:r>
      <w:r w:rsidRPr="000B28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Pr="000B28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ы</w:t>
      </w:r>
      <w:r w:rsidRPr="000B28C9">
        <w:rPr>
          <w:rFonts w:ascii="Times New Roman" w:hAnsi="Times New Roman" w:cs="Times New Roman"/>
          <w:sz w:val="28"/>
          <w:szCs w:val="28"/>
        </w:rPr>
        <w:t xml:space="preserve"> </w:t>
      </w:r>
      <w:r w:rsidRPr="000B28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Обеспечение безопасности дорожного движения в Михайловском м</w:t>
      </w:r>
      <w:r w:rsidRPr="000B28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0B28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ниципальном районе на 20</w:t>
      </w:r>
      <w:r w:rsidR="00D555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2-2024</w:t>
      </w:r>
      <w:r w:rsidRPr="000B28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8C9">
        <w:rPr>
          <w:rFonts w:ascii="Times New Roman" w:hAnsi="Times New Roman" w:cs="Times New Roman"/>
          <w:sz w:val="28"/>
          <w:szCs w:val="28"/>
        </w:rPr>
        <w:t>следующ</w:t>
      </w:r>
      <w:r w:rsidR="000E549D">
        <w:rPr>
          <w:rFonts w:ascii="Times New Roman" w:hAnsi="Times New Roman" w:cs="Times New Roman"/>
          <w:sz w:val="28"/>
          <w:szCs w:val="28"/>
        </w:rPr>
        <w:t>и</w:t>
      </w:r>
      <w:r w:rsidR="007C2A0C">
        <w:rPr>
          <w:rFonts w:ascii="Times New Roman" w:hAnsi="Times New Roman" w:cs="Times New Roman"/>
          <w:sz w:val="28"/>
          <w:szCs w:val="28"/>
        </w:rPr>
        <w:t>е</w:t>
      </w:r>
      <w:r w:rsidRPr="000B28C9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66657">
        <w:rPr>
          <w:rFonts w:ascii="Times New Roman" w:hAnsi="Times New Roman" w:cs="Times New Roman"/>
          <w:sz w:val="28"/>
          <w:szCs w:val="28"/>
        </w:rPr>
        <w:t>я</w:t>
      </w:r>
      <w:r w:rsidR="00D5558F">
        <w:rPr>
          <w:rFonts w:ascii="Times New Roman" w:hAnsi="Times New Roman" w:cs="Times New Roman"/>
          <w:sz w:val="28"/>
          <w:szCs w:val="28"/>
        </w:rPr>
        <w:t xml:space="preserve"> </w:t>
      </w:r>
      <w:r w:rsidR="00391D0B">
        <w:rPr>
          <w:rFonts w:ascii="Times New Roman" w:hAnsi="Times New Roman" w:cs="Times New Roman"/>
          <w:sz w:val="28"/>
          <w:szCs w:val="28"/>
        </w:rPr>
        <w:t>и</w:t>
      </w:r>
      <w:r w:rsidR="00D5558F">
        <w:rPr>
          <w:rFonts w:ascii="Times New Roman" w:hAnsi="Times New Roman" w:cs="Times New Roman"/>
          <w:sz w:val="28"/>
          <w:szCs w:val="28"/>
        </w:rPr>
        <w:t xml:space="preserve"> </w:t>
      </w:r>
      <w:r w:rsidR="003826ED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391D0B">
        <w:rPr>
          <w:rFonts w:ascii="Times New Roman" w:hAnsi="Times New Roman" w:cs="Times New Roman"/>
          <w:sz w:val="28"/>
          <w:szCs w:val="28"/>
        </w:rPr>
        <w:t>новой</w:t>
      </w:r>
      <w:r w:rsidR="003826ED" w:rsidRPr="00C133F3">
        <w:rPr>
          <w:rFonts w:ascii="Times New Roman" w:hAnsi="Times New Roman" w:cs="Times New Roman"/>
          <w:sz w:val="28"/>
          <w:szCs w:val="28"/>
        </w:rPr>
        <w:t xml:space="preserve"> редакции:</w:t>
      </w:r>
      <w:bookmarkStart w:id="0" w:name="_GoBack"/>
      <w:bookmarkEnd w:id="0"/>
      <w:proofErr w:type="gramEnd"/>
    </w:p>
    <w:p w:rsidR="00391D0B" w:rsidRPr="00391D0B" w:rsidRDefault="00391D0B" w:rsidP="00391D0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59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91D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391D0B" w:rsidRPr="00391D0B" w:rsidRDefault="00391D0B" w:rsidP="00391D0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59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D0B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391D0B" w:rsidRDefault="00391D0B" w:rsidP="00391D0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59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2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безопасности </w:t>
      </w:r>
      <w:proofErr w:type="gramStart"/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</w:t>
      </w:r>
      <w:proofErr w:type="gramEnd"/>
    </w:p>
    <w:p w:rsidR="00391D0B" w:rsidRPr="00257A22" w:rsidRDefault="00391D0B" w:rsidP="00391D0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59" w:lineRule="auto"/>
        <w:ind w:left="396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я в Михайловском муниципальном районе </w:t>
      </w:r>
      <w:r w:rsidRPr="000F3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-2024 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91D0B" w:rsidRPr="00257A22" w:rsidRDefault="00391D0B" w:rsidP="00391D0B">
      <w:pPr>
        <w:widowControl w:val="0"/>
        <w:spacing w:after="0" w:line="240" w:lineRule="auto"/>
        <w:ind w:left="496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D0B" w:rsidRDefault="00391D0B" w:rsidP="00391D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1D0B" w:rsidRDefault="00391D0B" w:rsidP="00391D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1D0B" w:rsidRPr="00257A22" w:rsidRDefault="00391D0B" w:rsidP="00391D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7A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ечень программных мероприятий муниципальной Программы </w:t>
      </w:r>
    </w:p>
    <w:p w:rsidR="00391D0B" w:rsidRDefault="00391D0B" w:rsidP="00391D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22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«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безопасности дорожного движения в Михайловском </w:t>
      </w:r>
    </w:p>
    <w:p w:rsidR="00391D0B" w:rsidRPr="00257A22" w:rsidRDefault="00391D0B" w:rsidP="00391D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proofErr w:type="gramStart"/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proofErr w:type="gramEnd"/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-2024 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57A22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»</w:t>
      </w:r>
    </w:p>
    <w:p w:rsidR="00391D0B" w:rsidRDefault="00391D0B" w:rsidP="00391D0B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96"/>
        <w:gridCol w:w="3109"/>
        <w:gridCol w:w="1338"/>
        <w:gridCol w:w="797"/>
        <w:gridCol w:w="797"/>
        <w:gridCol w:w="2933"/>
      </w:tblGrid>
      <w:tr w:rsidR="00391D0B" w:rsidRPr="00D258DE" w:rsidTr="00366657">
        <w:tc>
          <w:tcPr>
            <w:tcW w:w="596" w:type="dxa"/>
            <w:vMerge w:val="restart"/>
          </w:tcPr>
          <w:p w:rsidR="00391D0B" w:rsidRPr="001C457C" w:rsidRDefault="00391D0B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п</w:t>
            </w:r>
            <w:proofErr w:type="gramEnd"/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109" w:type="dxa"/>
            <w:vMerge w:val="restart"/>
          </w:tcPr>
          <w:p w:rsidR="00391D0B" w:rsidRPr="001C457C" w:rsidRDefault="00391D0B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Наименование меропр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и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ятий</w:t>
            </w:r>
          </w:p>
        </w:tc>
        <w:tc>
          <w:tcPr>
            <w:tcW w:w="2932" w:type="dxa"/>
            <w:gridSpan w:val="3"/>
          </w:tcPr>
          <w:p w:rsidR="00391D0B" w:rsidRPr="001C457C" w:rsidRDefault="00391D0B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933" w:type="dxa"/>
          </w:tcPr>
          <w:p w:rsidR="00391D0B" w:rsidRPr="001C457C" w:rsidRDefault="00391D0B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Ответственный </w:t>
            </w:r>
          </w:p>
          <w:p w:rsidR="00391D0B" w:rsidRPr="001C457C" w:rsidRDefault="00391D0B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исполнитель </w:t>
            </w:r>
          </w:p>
        </w:tc>
      </w:tr>
      <w:tr w:rsidR="00391D0B" w:rsidRPr="00D258DE" w:rsidTr="00366657">
        <w:tc>
          <w:tcPr>
            <w:tcW w:w="596" w:type="dxa"/>
            <w:vMerge/>
          </w:tcPr>
          <w:p w:rsidR="00391D0B" w:rsidRPr="001C457C" w:rsidRDefault="00391D0B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3109" w:type="dxa"/>
            <w:vMerge/>
          </w:tcPr>
          <w:p w:rsidR="00391D0B" w:rsidRPr="001C457C" w:rsidRDefault="00391D0B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1338" w:type="dxa"/>
          </w:tcPr>
          <w:p w:rsidR="00391D0B" w:rsidRPr="001C457C" w:rsidRDefault="00391D0B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797" w:type="dxa"/>
          </w:tcPr>
          <w:p w:rsidR="00391D0B" w:rsidRPr="001C457C" w:rsidRDefault="00391D0B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797" w:type="dxa"/>
          </w:tcPr>
          <w:p w:rsidR="00391D0B" w:rsidRPr="001C457C" w:rsidRDefault="00391D0B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2933" w:type="dxa"/>
          </w:tcPr>
          <w:p w:rsidR="00391D0B" w:rsidRPr="001C457C" w:rsidRDefault="00391D0B" w:rsidP="00F529C8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</w:tr>
      <w:tr w:rsidR="00391D0B" w:rsidRPr="00D258DE" w:rsidTr="00366657">
        <w:tc>
          <w:tcPr>
            <w:tcW w:w="596" w:type="dxa"/>
          </w:tcPr>
          <w:p w:rsidR="00391D0B" w:rsidRPr="001C457C" w:rsidRDefault="00391D0B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09" w:type="dxa"/>
          </w:tcPr>
          <w:p w:rsidR="00391D0B" w:rsidRPr="001C457C" w:rsidRDefault="00391D0B" w:rsidP="00F529C8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Проведение бесед, зан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я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тий с учащимися общ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е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бразовательных орган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и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заций.    </w:t>
            </w:r>
          </w:p>
        </w:tc>
        <w:tc>
          <w:tcPr>
            <w:tcW w:w="1338" w:type="dxa"/>
          </w:tcPr>
          <w:p w:rsidR="00391D0B" w:rsidRPr="001C457C" w:rsidRDefault="00391D0B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97" w:type="dxa"/>
          </w:tcPr>
          <w:p w:rsidR="00391D0B" w:rsidRPr="001C457C" w:rsidRDefault="00391D0B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97" w:type="dxa"/>
          </w:tcPr>
          <w:p w:rsidR="00391D0B" w:rsidRPr="001C457C" w:rsidRDefault="00391D0B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933" w:type="dxa"/>
          </w:tcPr>
          <w:p w:rsidR="00391D0B" w:rsidRPr="001C457C" w:rsidRDefault="00391D0B" w:rsidP="00F529C8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бщеобразовательные организации Миха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й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ловского района; ОГИБДД ОМВД Ро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с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сии по Михайловскому району</w:t>
            </w:r>
          </w:p>
        </w:tc>
      </w:tr>
      <w:tr w:rsidR="00391D0B" w:rsidRPr="00D258DE" w:rsidTr="00366657">
        <w:tc>
          <w:tcPr>
            <w:tcW w:w="596" w:type="dxa"/>
          </w:tcPr>
          <w:p w:rsidR="00391D0B" w:rsidRPr="001C457C" w:rsidRDefault="00391D0B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09" w:type="dxa"/>
          </w:tcPr>
          <w:p w:rsidR="00391D0B" w:rsidRPr="001C457C" w:rsidRDefault="00391D0B" w:rsidP="00F529C8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Проведение родител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ь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ских собраний в школах и детских садах</w:t>
            </w:r>
          </w:p>
        </w:tc>
        <w:tc>
          <w:tcPr>
            <w:tcW w:w="1338" w:type="dxa"/>
          </w:tcPr>
          <w:p w:rsidR="00391D0B" w:rsidRPr="001C457C" w:rsidRDefault="00391D0B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97" w:type="dxa"/>
          </w:tcPr>
          <w:p w:rsidR="00391D0B" w:rsidRPr="001C457C" w:rsidRDefault="00391D0B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97" w:type="dxa"/>
          </w:tcPr>
          <w:p w:rsidR="00391D0B" w:rsidRPr="001C457C" w:rsidRDefault="00391D0B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933" w:type="dxa"/>
          </w:tcPr>
          <w:p w:rsidR="00391D0B" w:rsidRPr="001C457C" w:rsidRDefault="00391D0B" w:rsidP="00F529C8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бщеобразовательные и дошкольные орган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и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зации Михайловского района;</w:t>
            </w:r>
          </w:p>
          <w:p w:rsidR="00391D0B" w:rsidRPr="001C457C" w:rsidRDefault="00391D0B" w:rsidP="00F529C8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ОГИБДД ОМВД Ро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с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сии по Михайловскому району </w:t>
            </w:r>
          </w:p>
        </w:tc>
      </w:tr>
      <w:tr w:rsidR="00391D0B" w:rsidRPr="00D258DE" w:rsidTr="00366657">
        <w:tc>
          <w:tcPr>
            <w:tcW w:w="596" w:type="dxa"/>
          </w:tcPr>
          <w:p w:rsidR="00391D0B" w:rsidRPr="001C457C" w:rsidRDefault="00391D0B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09" w:type="dxa"/>
          </w:tcPr>
          <w:p w:rsidR="00391D0B" w:rsidRPr="001C457C" w:rsidRDefault="00391D0B" w:rsidP="00F529C8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свещение проблем бе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з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пасности дорожного движения в СМИ, соц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и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альных сетях и род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и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тельских группах</w:t>
            </w:r>
          </w:p>
        </w:tc>
        <w:tc>
          <w:tcPr>
            <w:tcW w:w="1338" w:type="dxa"/>
          </w:tcPr>
          <w:p w:rsidR="00391D0B" w:rsidRPr="001C457C" w:rsidRDefault="00391D0B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97" w:type="dxa"/>
          </w:tcPr>
          <w:p w:rsidR="00391D0B" w:rsidRPr="001C457C" w:rsidRDefault="00391D0B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97" w:type="dxa"/>
          </w:tcPr>
          <w:p w:rsidR="00391D0B" w:rsidRPr="001C457C" w:rsidRDefault="00391D0B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933" w:type="dxa"/>
          </w:tcPr>
          <w:p w:rsidR="00391D0B" w:rsidRPr="001C457C" w:rsidRDefault="00391D0B" w:rsidP="00F529C8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бщеобразовательные и дошкольные орган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и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зации Михайловского района;</w:t>
            </w:r>
          </w:p>
          <w:p w:rsidR="00391D0B" w:rsidRPr="001C457C" w:rsidRDefault="00391D0B" w:rsidP="00F529C8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ОГИБДД ОМВД Ро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с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сии по Михайловскому району </w:t>
            </w:r>
          </w:p>
        </w:tc>
      </w:tr>
      <w:tr w:rsidR="00391D0B" w:rsidRPr="00D258DE" w:rsidTr="00366657">
        <w:tc>
          <w:tcPr>
            <w:tcW w:w="596" w:type="dxa"/>
          </w:tcPr>
          <w:p w:rsidR="00391D0B" w:rsidRPr="001C457C" w:rsidRDefault="00391D0B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09" w:type="dxa"/>
          </w:tcPr>
          <w:p w:rsidR="00391D0B" w:rsidRPr="001C457C" w:rsidRDefault="00391D0B" w:rsidP="00F529C8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борудование учебных классов по изучению ПДД в общеобразов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а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тельных организациях</w:t>
            </w:r>
          </w:p>
        </w:tc>
        <w:tc>
          <w:tcPr>
            <w:tcW w:w="1338" w:type="dxa"/>
          </w:tcPr>
          <w:p w:rsidR="00391D0B" w:rsidRPr="001C457C" w:rsidRDefault="00391D0B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97" w:type="dxa"/>
          </w:tcPr>
          <w:p w:rsidR="00391D0B" w:rsidRPr="001C457C" w:rsidRDefault="00391D0B" w:rsidP="00391D0B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97" w:type="dxa"/>
          </w:tcPr>
          <w:p w:rsidR="00391D0B" w:rsidRPr="001C457C" w:rsidRDefault="00391D0B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933" w:type="dxa"/>
          </w:tcPr>
          <w:p w:rsidR="00391D0B" w:rsidRPr="001C457C" w:rsidRDefault="00391D0B" w:rsidP="00F529C8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МСООУ»</w:t>
            </w:r>
          </w:p>
        </w:tc>
      </w:tr>
      <w:tr w:rsidR="00391D0B" w:rsidRPr="00D258DE" w:rsidTr="00366657">
        <w:tc>
          <w:tcPr>
            <w:tcW w:w="596" w:type="dxa"/>
          </w:tcPr>
          <w:p w:rsidR="00391D0B" w:rsidRPr="001C457C" w:rsidRDefault="00391D0B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109" w:type="dxa"/>
          </w:tcPr>
          <w:p w:rsidR="00391D0B" w:rsidRPr="001C457C" w:rsidRDefault="00391D0B" w:rsidP="00F529C8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Проведение конкурса «Безопасное колесо» по профилактике детского дорожно-транспортного 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lastRenderedPageBreak/>
              <w:t xml:space="preserve">травматизма </w:t>
            </w:r>
          </w:p>
        </w:tc>
        <w:tc>
          <w:tcPr>
            <w:tcW w:w="1338" w:type="dxa"/>
          </w:tcPr>
          <w:p w:rsidR="00391D0B" w:rsidRPr="001C457C" w:rsidRDefault="00391D0B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lastRenderedPageBreak/>
              <w:t>-</w:t>
            </w:r>
          </w:p>
        </w:tc>
        <w:tc>
          <w:tcPr>
            <w:tcW w:w="797" w:type="dxa"/>
          </w:tcPr>
          <w:p w:rsidR="00391D0B" w:rsidRPr="001C457C" w:rsidRDefault="00391D0B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97" w:type="dxa"/>
          </w:tcPr>
          <w:p w:rsidR="00391D0B" w:rsidRPr="001C457C" w:rsidRDefault="00391D0B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933" w:type="dxa"/>
          </w:tcPr>
          <w:p w:rsidR="00391D0B" w:rsidRPr="001C457C" w:rsidRDefault="00391D0B" w:rsidP="00F529C8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Управление по вопр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сам образования адм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и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нистрации Михайло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в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ского района; </w:t>
            </w:r>
          </w:p>
          <w:p w:rsidR="00391D0B" w:rsidRPr="001C457C" w:rsidRDefault="00391D0B" w:rsidP="00F529C8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МКОУ «МСООУ»; </w:t>
            </w:r>
          </w:p>
          <w:p w:rsidR="00391D0B" w:rsidRPr="001C457C" w:rsidRDefault="00391D0B" w:rsidP="00F529C8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ГИБДД ОМВД Ро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с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сии по Михайловскому району</w:t>
            </w:r>
          </w:p>
        </w:tc>
      </w:tr>
      <w:tr w:rsidR="00391D0B" w:rsidRPr="00D258DE" w:rsidTr="00366657">
        <w:tc>
          <w:tcPr>
            <w:tcW w:w="596" w:type="dxa"/>
          </w:tcPr>
          <w:p w:rsidR="00391D0B" w:rsidRPr="001C457C" w:rsidRDefault="00391D0B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3109" w:type="dxa"/>
          </w:tcPr>
          <w:p w:rsidR="00391D0B" w:rsidRPr="001C457C" w:rsidRDefault="00391D0B" w:rsidP="00F529C8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Проведение акций по безопасности дорожного движения.</w:t>
            </w:r>
          </w:p>
        </w:tc>
        <w:tc>
          <w:tcPr>
            <w:tcW w:w="1338" w:type="dxa"/>
          </w:tcPr>
          <w:p w:rsidR="00391D0B" w:rsidRPr="001C457C" w:rsidRDefault="00391D0B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97" w:type="dxa"/>
          </w:tcPr>
          <w:p w:rsidR="00391D0B" w:rsidRPr="001C457C" w:rsidRDefault="00391D0B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97" w:type="dxa"/>
          </w:tcPr>
          <w:p w:rsidR="00391D0B" w:rsidRPr="001C457C" w:rsidRDefault="00391D0B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933" w:type="dxa"/>
          </w:tcPr>
          <w:p w:rsidR="00391D0B" w:rsidRPr="001C457C" w:rsidRDefault="00391D0B" w:rsidP="00F529C8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бщеобразовательные и дошкольные орган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и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зации Михайловского района;</w:t>
            </w:r>
          </w:p>
          <w:p w:rsidR="00391D0B" w:rsidRPr="001C457C" w:rsidRDefault="00391D0B" w:rsidP="00F529C8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ОГИБДД ОМВД Ро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с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сии по Михайловскому району</w:t>
            </w:r>
          </w:p>
        </w:tc>
      </w:tr>
      <w:tr w:rsidR="00391D0B" w:rsidRPr="00D258DE" w:rsidTr="00366657">
        <w:tc>
          <w:tcPr>
            <w:tcW w:w="596" w:type="dxa"/>
          </w:tcPr>
          <w:p w:rsidR="00391D0B" w:rsidRPr="001C457C" w:rsidRDefault="00391D0B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109" w:type="dxa"/>
          </w:tcPr>
          <w:p w:rsidR="00391D0B" w:rsidRPr="001C457C" w:rsidRDefault="00391D0B" w:rsidP="00F529C8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Приобретение светоо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т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ражающих элементов для учащихся общеобр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а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зовательных организ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а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ций </w:t>
            </w:r>
          </w:p>
        </w:tc>
        <w:tc>
          <w:tcPr>
            <w:tcW w:w="1338" w:type="dxa"/>
          </w:tcPr>
          <w:p w:rsidR="00391D0B" w:rsidRPr="001C457C" w:rsidRDefault="00366657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797" w:type="dxa"/>
          </w:tcPr>
          <w:p w:rsidR="00391D0B" w:rsidRPr="001C457C" w:rsidRDefault="00366657" w:rsidP="00366657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0</w:t>
            </w:r>
            <w:r w:rsidR="00391D0B"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97" w:type="dxa"/>
          </w:tcPr>
          <w:p w:rsidR="00391D0B" w:rsidRPr="001C457C" w:rsidRDefault="00366657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50</w:t>
            </w:r>
            <w:r w:rsidR="00391D0B"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2933" w:type="dxa"/>
          </w:tcPr>
          <w:p w:rsidR="00391D0B" w:rsidRPr="001C457C" w:rsidRDefault="00391D0B" w:rsidP="00F529C8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МКОУ «МСООУ»</w:t>
            </w:r>
          </w:p>
        </w:tc>
      </w:tr>
      <w:tr w:rsidR="00366657" w:rsidRPr="00D258DE" w:rsidTr="00366657">
        <w:tc>
          <w:tcPr>
            <w:tcW w:w="596" w:type="dxa"/>
          </w:tcPr>
          <w:p w:rsidR="00366657" w:rsidRPr="001C457C" w:rsidRDefault="00366657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109" w:type="dxa"/>
          </w:tcPr>
          <w:p w:rsidR="00366657" w:rsidRPr="001C457C" w:rsidRDefault="00366657" w:rsidP="00F529C8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Приобретение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автог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родков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для проведения детских соревнований </w:t>
            </w:r>
          </w:p>
        </w:tc>
        <w:tc>
          <w:tcPr>
            <w:tcW w:w="1338" w:type="dxa"/>
          </w:tcPr>
          <w:p w:rsidR="00366657" w:rsidRDefault="00366657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97" w:type="dxa"/>
          </w:tcPr>
          <w:p w:rsidR="00366657" w:rsidRDefault="00366657" w:rsidP="00366657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797" w:type="dxa"/>
          </w:tcPr>
          <w:p w:rsidR="00366657" w:rsidRDefault="00366657" w:rsidP="00F529C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933" w:type="dxa"/>
          </w:tcPr>
          <w:p w:rsidR="00366657" w:rsidRPr="001C457C" w:rsidRDefault="00366657" w:rsidP="00D57837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МКОУ «МСООУ»</w:t>
            </w:r>
          </w:p>
        </w:tc>
      </w:tr>
    </w:tbl>
    <w:p w:rsidR="00E10B37" w:rsidRDefault="00E10B37" w:rsidP="00B133B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D25" w:rsidRPr="00880BCC" w:rsidRDefault="00D4049D" w:rsidP="004C0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47D25" w:rsidRPr="00880BCC">
        <w:rPr>
          <w:rFonts w:ascii="Times New Roman" w:hAnsi="Times New Roman" w:cs="Times New Roman"/>
          <w:sz w:val="28"/>
          <w:szCs w:val="28"/>
        </w:rPr>
        <w:t>Муниципальному казенному учреждению «Управление по организ</w:t>
      </w:r>
      <w:r w:rsidR="00F47D25" w:rsidRPr="00880BCC">
        <w:rPr>
          <w:rFonts w:ascii="Times New Roman" w:hAnsi="Times New Roman" w:cs="Times New Roman"/>
          <w:sz w:val="28"/>
          <w:szCs w:val="28"/>
        </w:rPr>
        <w:t>а</w:t>
      </w:r>
      <w:r w:rsidR="00F47D25" w:rsidRPr="00880BCC">
        <w:rPr>
          <w:rFonts w:ascii="Times New Roman" w:hAnsi="Times New Roman" w:cs="Times New Roman"/>
          <w:sz w:val="28"/>
          <w:szCs w:val="28"/>
        </w:rPr>
        <w:t>ционно-техническому обеспечению деятельности администрации Михайло</w:t>
      </w:r>
      <w:r w:rsidR="00F47D25" w:rsidRPr="00880BCC">
        <w:rPr>
          <w:rFonts w:ascii="Times New Roman" w:hAnsi="Times New Roman" w:cs="Times New Roman"/>
          <w:sz w:val="28"/>
          <w:szCs w:val="28"/>
        </w:rPr>
        <w:t>в</w:t>
      </w:r>
      <w:r w:rsidR="00F47D25" w:rsidRPr="00880BCC">
        <w:rPr>
          <w:rFonts w:ascii="Times New Roman" w:hAnsi="Times New Roman" w:cs="Times New Roman"/>
          <w:sz w:val="28"/>
          <w:szCs w:val="28"/>
        </w:rPr>
        <w:t>ского муниципального района» (</w:t>
      </w:r>
      <w:r w:rsidR="00366657">
        <w:rPr>
          <w:rFonts w:ascii="Times New Roman" w:hAnsi="Times New Roman" w:cs="Times New Roman"/>
          <w:sz w:val="28"/>
          <w:szCs w:val="28"/>
        </w:rPr>
        <w:t>Корж</w:t>
      </w:r>
      <w:r w:rsidR="00F47D25" w:rsidRPr="00880BC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F47D25" w:rsidRPr="00880BC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47D25" w:rsidRPr="00880BCC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ихайловского муниципального ра</w:t>
      </w:r>
      <w:r w:rsidR="00F47D25" w:rsidRPr="00880BCC">
        <w:rPr>
          <w:rFonts w:ascii="Times New Roman" w:hAnsi="Times New Roman" w:cs="Times New Roman"/>
          <w:sz w:val="28"/>
          <w:szCs w:val="28"/>
        </w:rPr>
        <w:t>й</w:t>
      </w:r>
      <w:r w:rsidR="00F47D25" w:rsidRPr="00880BCC">
        <w:rPr>
          <w:rFonts w:ascii="Times New Roman" w:hAnsi="Times New Roman" w:cs="Times New Roman"/>
          <w:sz w:val="28"/>
          <w:szCs w:val="28"/>
        </w:rPr>
        <w:t>она.</w:t>
      </w:r>
    </w:p>
    <w:p w:rsidR="00F47D25" w:rsidRPr="00880BCC" w:rsidRDefault="00D4049D" w:rsidP="00D404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47D25" w:rsidRPr="00880B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публикования на официальном сайте администрации Михайловского муниципального ра</w:t>
      </w:r>
      <w:r w:rsidR="00F47D25" w:rsidRPr="00880BCC">
        <w:rPr>
          <w:rFonts w:ascii="Times New Roman" w:hAnsi="Times New Roman" w:cs="Times New Roman"/>
          <w:sz w:val="28"/>
          <w:szCs w:val="28"/>
        </w:rPr>
        <w:t>й</w:t>
      </w:r>
      <w:r w:rsidR="00F47D25" w:rsidRPr="00880BCC">
        <w:rPr>
          <w:rFonts w:ascii="Times New Roman" w:hAnsi="Times New Roman" w:cs="Times New Roman"/>
          <w:sz w:val="28"/>
          <w:szCs w:val="28"/>
        </w:rPr>
        <w:t>она.</w:t>
      </w:r>
    </w:p>
    <w:p w:rsidR="006D4B81" w:rsidRPr="00923426" w:rsidRDefault="00D4049D" w:rsidP="006D4B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47D25" w:rsidRPr="00923426">
        <w:rPr>
          <w:rFonts w:ascii="Times New Roman" w:hAnsi="Times New Roman" w:cs="Times New Roman"/>
          <w:sz w:val="28"/>
          <w:szCs w:val="28"/>
        </w:rPr>
        <w:t>Контроль за исполне</w:t>
      </w:r>
      <w:r w:rsidR="00197F31">
        <w:rPr>
          <w:rFonts w:ascii="Times New Roman" w:hAnsi="Times New Roman" w:cs="Times New Roman"/>
          <w:sz w:val="28"/>
          <w:szCs w:val="28"/>
        </w:rPr>
        <w:t xml:space="preserve">нием данного постановления </w:t>
      </w:r>
      <w:r w:rsidR="006D4B81">
        <w:rPr>
          <w:rFonts w:ascii="Times New Roman" w:hAnsi="Times New Roman" w:cs="Times New Roman"/>
          <w:sz w:val="28"/>
          <w:szCs w:val="28"/>
        </w:rPr>
        <w:t>возложить</w:t>
      </w:r>
      <w:r w:rsidR="006D4B81" w:rsidRPr="00923426">
        <w:rPr>
          <w:rFonts w:ascii="Times New Roman" w:hAnsi="Times New Roman" w:cs="Times New Roman"/>
          <w:sz w:val="28"/>
          <w:szCs w:val="28"/>
        </w:rPr>
        <w:t xml:space="preserve"> на</w:t>
      </w:r>
      <w:r w:rsidR="006D4B81">
        <w:rPr>
          <w:rFonts w:ascii="Times New Roman" w:hAnsi="Times New Roman" w:cs="Times New Roman"/>
          <w:sz w:val="28"/>
          <w:szCs w:val="28"/>
        </w:rPr>
        <w:t xml:space="preserve"> пе</w:t>
      </w:r>
      <w:r w:rsidR="006D4B81">
        <w:rPr>
          <w:rFonts w:ascii="Times New Roman" w:hAnsi="Times New Roman" w:cs="Times New Roman"/>
          <w:sz w:val="28"/>
          <w:szCs w:val="28"/>
        </w:rPr>
        <w:t>р</w:t>
      </w:r>
      <w:r w:rsidR="006D4B81">
        <w:rPr>
          <w:rFonts w:ascii="Times New Roman" w:hAnsi="Times New Roman" w:cs="Times New Roman"/>
          <w:sz w:val="28"/>
          <w:szCs w:val="28"/>
        </w:rPr>
        <w:t xml:space="preserve">вого </w:t>
      </w:r>
      <w:r w:rsidR="006D4B81" w:rsidRPr="00923426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Михайловского муниципального </w:t>
      </w:r>
      <w:r w:rsidR="00292B49" w:rsidRPr="0092342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292B49">
        <w:rPr>
          <w:rFonts w:ascii="Times New Roman" w:hAnsi="Times New Roman" w:cs="Times New Roman"/>
          <w:sz w:val="28"/>
          <w:szCs w:val="28"/>
        </w:rPr>
        <w:t xml:space="preserve">Зубок П.А. </w:t>
      </w:r>
      <w:r w:rsidR="006D4B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C82" w:rsidRDefault="006D4B81" w:rsidP="006D4B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B39" w:rsidRDefault="004C0B39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4C0B39" w:rsidRDefault="004C0B39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4049D" w:rsidRPr="00744060" w:rsidRDefault="006D4B81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744060">
        <w:rPr>
          <w:rFonts w:ascii="Times New Roman" w:hAnsi="Times New Roman" w:cs="Times New Roman"/>
          <w:b/>
          <w:sz w:val="28"/>
          <w:szCs w:val="28"/>
        </w:rPr>
        <w:t>Г</w:t>
      </w:r>
      <w:r w:rsidR="00F47D25" w:rsidRPr="00744060">
        <w:rPr>
          <w:rFonts w:ascii="Times New Roman" w:hAnsi="Times New Roman" w:cs="Times New Roman"/>
          <w:b/>
          <w:sz w:val="28"/>
          <w:szCs w:val="28"/>
        </w:rPr>
        <w:t>лав</w:t>
      </w:r>
      <w:r w:rsidRPr="00744060">
        <w:rPr>
          <w:rFonts w:ascii="Times New Roman" w:hAnsi="Times New Roman" w:cs="Times New Roman"/>
          <w:b/>
          <w:sz w:val="28"/>
          <w:szCs w:val="28"/>
        </w:rPr>
        <w:t>а</w:t>
      </w:r>
      <w:r w:rsidR="00F47D25" w:rsidRPr="00744060">
        <w:rPr>
          <w:rFonts w:ascii="Times New Roman" w:hAnsi="Times New Roman" w:cs="Times New Roman"/>
          <w:b/>
          <w:sz w:val="28"/>
          <w:szCs w:val="28"/>
        </w:rPr>
        <w:t xml:space="preserve"> Михайлов</w:t>
      </w:r>
      <w:r w:rsidR="001268A7" w:rsidRPr="00744060">
        <w:rPr>
          <w:rFonts w:ascii="Times New Roman" w:hAnsi="Times New Roman" w:cs="Times New Roman"/>
          <w:b/>
          <w:sz w:val="28"/>
          <w:szCs w:val="28"/>
        </w:rPr>
        <w:t>с</w:t>
      </w:r>
      <w:r w:rsidR="00F47D25" w:rsidRPr="00744060">
        <w:rPr>
          <w:rFonts w:ascii="Times New Roman" w:hAnsi="Times New Roman" w:cs="Times New Roman"/>
          <w:b/>
          <w:sz w:val="28"/>
          <w:szCs w:val="28"/>
        </w:rPr>
        <w:t>кого муниципального района –</w:t>
      </w:r>
    </w:p>
    <w:p w:rsidR="00EA28EF" w:rsidRPr="00744060" w:rsidRDefault="006D4B81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744060">
        <w:rPr>
          <w:rFonts w:ascii="Times New Roman" w:hAnsi="Times New Roman" w:cs="Times New Roman"/>
          <w:b/>
          <w:sz w:val="28"/>
          <w:szCs w:val="28"/>
        </w:rPr>
        <w:t>Г</w:t>
      </w:r>
      <w:r w:rsidR="006A1FA6" w:rsidRPr="00744060">
        <w:rPr>
          <w:rFonts w:ascii="Times New Roman" w:hAnsi="Times New Roman" w:cs="Times New Roman"/>
          <w:b/>
          <w:sz w:val="28"/>
          <w:szCs w:val="28"/>
        </w:rPr>
        <w:t>лав</w:t>
      </w:r>
      <w:r w:rsidRPr="00744060">
        <w:rPr>
          <w:rFonts w:ascii="Times New Roman" w:hAnsi="Times New Roman" w:cs="Times New Roman"/>
          <w:b/>
          <w:sz w:val="28"/>
          <w:szCs w:val="28"/>
        </w:rPr>
        <w:t>а</w:t>
      </w:r>
      <w:r w:rsidR="00F47D25" w:rsidRPr="00744060">
        <w:rPr>
          <w:rFonts w:ascii="Times New Roman" w:hAnsi="Times New Roman" w:cs="Times New Roman"/>
          <w:b/>
          <w:sz w:val="28"/>
          <w:szCs w:val="28"/>
        </w:rPr>
        <w:t xml:space="preserve"> администрации района                                  </w:t>
      </w:r>
      <w:r w:rsidR="00D4049D" w:rsidRPr="0074406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A1FA6" w:rsidRPr="0074406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712D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47D25" w:rsidRPr="00744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060">
        <w:rPr>
          <w:rFonts w:ascii="Times New Roman" w:hAnsi="Times New Roman" w:cs="Times New Roman"/>
          <w:b/>
          <w:sz w:val="28"/>
          <w:szCs w:val="28"/>
        </w:rPr>
        <w:t>В.В. Архипов</w:t>
      </w:r>
      <w:r w:rsidR="00743C47" w:rsidRPr="007440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28EF" w:rsidRPr="00EA28EF" w:rsidRDefault="00EA28EF" w:rsidP="00EA28EF">
      <w:pPr>
        <w:rPr>
          <w:lang w:eastAsia="ru-RU"/>
        </w:rPr>
      </w:pPr>
    </w:p>
    <w:p w:rsidR="00F47D25" w:rsidRPr="00EA28EF" w:rsidRDefault="00F47D25" w:rsidP="00EA28EF">
      <w:pPr>
        <w:tabs>
          <w:tab w:val="left" w:pos="4065"/>
        </w:tabs>
        <w:rPr>
          <w:lang w:eastAsia="ru-RU"/>
        </w:rPr>
      </w:pPr>
    </w:p>
    <w:sectPr w:rsidR="00F47D25" w:rsidRPr="00EA28EF" w:rsidSect="005712DC">
      <w:headerReference w:type="default" r:id="rId10"/>
      <w:pgSz w:w="11906" w:h="16838" w:code="9"/>
      <w:pgMar w:top="28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B4B" w:rsidRDefault="00CC5B4B" w:rsidP="00923426">
      <w:pPr>
        <w:spacing w:after="0" w:line="240" w:lineRule="auto"/>
      </w:pPr>
      <w:r>
        <w:separator/>
      </w:r>
    </w:p>
  </w:endnote>
  <w:endnote w:type="continuationSeparator" w:id="0">
    <w:p w:rsidR="00CC5B4B" w:rsidRDefault="00CC5B4B" w:rsidP="0092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B4B" w:rsidRDefault="00CC5B4B" w:rsidP="00923426">
      <w:pPr>
        <w:spacing w:after="0" w:line="240" w:lineRule="auto"/>
      </w:pPr>
      <w:r>
        <w:separator/>
      </w:r>
    </w:p>
  </w:footnote>
  <w:footnote w:type="continuationSeparator" w:id="0">
    <w:p w:rsidR="00CC5B4B" w:rsidRDefault="00CC5B4B" w:rsidP="00923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426" w:rsidRDefault="00923426">
    <w:pPr>
      <w:pStyle w:val="a9"/>
      <w:jc w:val="center"/>
    </w:pPr>
  </w:p>
  <w:p w:rsidR="00923426" w:rsidRDefault="0092342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66FD5"/>
    <w:multiLevelType w:val="hybridMultilevel"/>
    <w:tmpl w:val="05807A68"/>
    <w:lvl w:ilvl="0" w:tplc="5726D95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33"/>
    <w:rsid w:val="000161A7"/>
    <w:rsid w:val="00022A7A"/>
    <w:rsid w:val="00070951"/>
    <w:rsid w:val="00093053"/>
    <w:rsid w:val="000960DF"/>
    <w:rsid w:val="000A7F31"/>
    <w:rsid w:val="000B0586"/>
    <w:rsid w:val="000B2848"/>
    <w:rsid w:val="000B28C9"/>
    <w:rsid w:val="000B5807"/>
    <w:rsid w:val="000C7598"/>
    <w:rsid w:val="000E1B4E"/>
    <w:rsid w:val="000E549D"/>
    <w:rsid w:val="000F0131"/>
    <w:rsid w:val="00120B69"/>
    <w:rsid w:val="001268A7"/>
    <w:rsid w:val="0014258C"/>
    <w:rsid w:val="0014495B"/>
    <w:rsid w:val="00145D7D"/>
    <w:rsid w:val="00147B5E"/>
    <w:rsid w:val="00197F31"/>
    <w:rsid w:val="001C0564"/>
    <w:rsid w:val="001C15D7"/>
    <w:rsid w:val="001C2633"/>
    <w:rsid w:val="001C3B36"/>
    <w:rsid w:val="001F16C4"/>
    <w:rsid w:val="001F6F41"/>
    <w:rsid w:val="00253DA4"/>
    <w:rsid w:val="00265CA6"/>
    <w:rsid w:val="002831E8"/>
    <w:rsid w:val="00292B49"/>
    <w:rsid w:val="002A1D22"/>
    <w:rsid w:val="002C18BE"/>
    <w:rsid w:val="002D12C7"/>
    <w:rsid w:val="002D54F9"/>
    <w:rsid w:val="002D681D"/>
    <w:rsid w:val="002E1501"/>
    <w:rsid w:val="002E3632"/>
    <w:rsid w:val="002E5C90"/>
    <w:rsid w:val="002E692C"/>
    <w:rsid w:val="002F6E11"/>
    <w:rsid w:val="00304C9C"/>
    <w:rsid w:val="00313601"/>
    <w:rsid w:val="00316816"/>
    <w:rsid w:val="00366657"/>
    <w:rsid w:val="003826ED"/>
    <w:rsid w:val="00391611"/>
    <w:rsid w:val="00391D0B"/>
    <w:rsid w:val="00396F90"/>
    <w:rsid w:val="003A2B7B"/>
    <w:rsid w:val="003B6C45"/>
    <w:rsid w:val="003C10CD"/>
    <w:rsid w:val="003C4A42"/>
    <w:rsid w:val="003F0030"/>
    <w:rsid w:val="003F01E5"/>
    <w:rsid w:val="00411B06"/>
    <w:rsid w:val="00424B28"/>
    <w:rsid w:val="004375B6"/>
    <w:rsid w:val="0044104E"/>
    <w:rsid w:val="00490563"/>
    <w:rsid w:val="004B6CFB"/>
    <w:rsid w:val="004C0B39"/>
    <w:rsid w:val="004C0F24"/>
    <w:rsid w:val="004F1773"/>
    <w:rsid w:val="004F483A"/>
    <w:rsid w:val="005002BA"/>
    <w:rsid w:val="005156AB"/>
    <w:rsid w:val="00537592"/>
    <w:rsid w:val="00541CA2"/>
    <w:rsid w:val="0055739D"/>
    <w:rsid w:val="00561529"/>
    <w:rsid w:val="005712DC"/>
    <w:rsid w:val="00574A8A"/>
    <w:rsid w:val="00580898"/>
    <w:rsid w:val="00582163"/>
    <w:rsid w:val="00583E72"/>
    <w:rsid w:val="00585D20"/>
    <w:rsid w:val="005A51D8"/>
    <w:rsid w:val="005A6A51"/>
    <w:rsid w:val="005B0450"/>
    <w:rsid w:val="005B0D67"/>
    <w:rsid w:val="005B1ED1"/>
    <w:rsid w:val="005B308D"/>
    <w:rsid w:val="005B4B3B"/>
    <w:rsid w:val="005C5168"/>
    <w:rsid w:val="005C5C82"/>
    <w:rsid w:val="005D263D"/>
    <w:rsid w:val="005F024D"/>
    <w:rsid w:val="0060165B"/>
    <w:rsid w:val="00602361"/>
    <w:rsid w:val="006035FD"/>
    <w:rsid w:val="0060567F"/>
    <w:rsid w:val="00620BB4"/>
    <w:rsid w:val="006400A6"/>
    <w:rsid w:val="00650D4C"/>
    <w:rsid w:val="00652105"/>
    <w:rsid w:val="006A1FA6"/>
    <w:rsid w:val="006A20E8"/>
    <w:rsid w:val="006C0EB9"/>
    <w:rsid w:val="006C1DE4"/>
    <w:rsid w:val="006C2825"/>
    <w:rsid w:val="006C51D2"/>
    <w:rsid w:val="006D4B81"/>
    <w:rsid w:val="006D64CA"/>
    <w:rsid w:val="006E2911"/>
    <w:rsid w:val="006F1476"/>
    <w:rsid w:val="00721788"/>
    <w:rsid w:val="00727A7D"/>
    <w:rsid w:val="00743C47"/>
    <w:rsid w:val="00744060"/>
    <w:rsid w:val="00744751"/>
    <w:rsid w:val="00782EF1"/>
    <w:rsid w:val="007839EE"/>
    <w:rsid w:val="007B3D91"/>
    <w:rsid w:val="007C2A0C"/>
    <w:rsid w:val="007E3743"/>
    <w:rsid w:val="008141ED"/>
    <w:rsid w:val="0085587E"/>
    <w:rsid w:val="00880BCC"/>
    <w:rsid w:val="008B04E8"/>
    <w:rsid w:val="008B6E39"/>
    <w:rsid w:val="008B7565"/>
    <w:rsid w:val="008D03D6"/>
    <w:rsid w:val="008D54E1"/>
    <w:rsid w:val="008E2C91"/>
    <w:rsid w:val="008E3AE6"/>
    <w:rsid w:val="00922C27"/>
    <w:rsid w:val="00923426"/>
    <w:rsid w:val="0094364B"/>
    <w:rsid w:val="00950491"/>
    <w:rsid w:val="00963BFB"/>
    <w:rsid w:val="00964672"/>
    <w:rsid w:val="00996ACF"/>
    <w:rsid w:val="009B2158"/>
    <w:rsid w:val="009E4AE2"/>
    <w:rsid w:val="009E761D"/>
    <w:rsid w:val="009F4782"/>
    <w:rsid w:val="00A005D1"/>
    <w:rsid w:val="00A57DA2"/>
    <w:rsid w:val="00A83C2C"/>
    <w:rsid w:val="00A861DB"/>
    <w:rsid w:val="00A8771D"/>
    <w:rsid w:val="00AA3056"/>
    <w:rsid w:val="00AC3634"/>
    <w:rsid w:val="00AE3ECB"/>
    <w:rsid w:val="00B03817"/>
    <w:rsid w:val="00B1227F"/>
    <w:rsid w:val="00B133B1"/>
    <w:rsid w:val="00B554AC"/>
    <w:rsid w:val="00B91E29"/>
    <w:rsid w:val="00B92C17"/>
    <w:rsid w:val="00B97180"/>
    <w:rsid w:val="00BA33EA"/>
    <w:rsid w:val="00BC427F"/>
    <w:rsid w:val="00BC6783"/>
    <w:rsid w:val="00BE75B5"/>
    <w:rsid w:val="00BF49BE"/>
    <w:rsid w:val="00C203C2"/>
    <w:rsid w:val="00C4194B"/>
    <w:rsid w:val="00C41C4C"/>
    <w:rsid w:val="00C46D5C"/>
    <w:rsid w:val="00C52DB9"/>
    <w:rsid w:val="00C61EBF"/>
    <w:rsid w:val="00C73E2D"/>
    <w:rsid w:val="00C77C62"/>
    <w:rsid w:val="00C80E69"/>
    <w:rsid w:val="00C84284"/>
    <w:rsid w:val="00C86854"/>
    <w:rsid w:val="00C9708F"/>
    <w:rsid w:val="00CA016B"/>
    <w:rsid w:val="00CB0E76"/>
    <w:rsid w:val="00CC0BE4"/>
    <w:rsid w:val="00CC5024"/>
    <w:rsid w:val="00CC5B4B"/>
    <w:rsid w:val="00CD2365"/>
    <w:rsid w:val="00CD5705"/>
    <w:rsid w:val="00CF466B"/>
    <w:rsid w:val="00D10F5F"/>
    <w:rsid w:val="00D11D56"/>
    <w:rsid w:val="00D153D2"/>
    <w:rsid w:val="00D4049D"/>
    <w:rsid w:val="00D4288E"/>
    <w:rsid w:val="00D447FC"/>
    <w:rsid w:val="00D5558F"/>
    <w:rsid w:val="00D760B1"/>
    <w:rsid w:val="00D8108D"/>
    <w:rsid w:val="00D91C0B"/>
    <w:rsid w:val="00DB0A1C"/>
    <w:rsid w:val="00DB138C"/>
    <w:rsid w:val="00DB1B79"/>
    <w:rsid w:val="00DB262D"/>
    <w:rsid w:val="00DE1730"/>
    <w:rsid w:val="00DE50F6"/>
    <w:rsid w:val="00DF188C"/>
    <w:rsid w:val="00DF4FBD"/>
    <w:rsid w:val="00DF58EE"/>
    <w:rsid w:val="00DF749F"/>
    <w:rsid w:val="00E10B37"/>
    <w:rsid w:val="00E131DD"/>
    <w:rsid w:val="00E16BCE"/>
    <w:rsid w:val="00E20133"/>
    <w:rsid w:val="00E21C6D"/>
    <w:rsid w:val="00E554B6"/>
    <w:rsid w:val="00E66E1E"/>
    <w:rsid w:val="00EA28EF"/>
    <w:rsid w:val="00EB5741"/>
    <w:rsid w:val="00EC5E38"/>
    <w:rsid w:val="00ED7E1F"/>
    <w:rsid w:val="00EF19F3"/>
    <w:rsid w:val="00EF610D"/>
    <w:rsid w:val="00EF668D"/>
    <w:rsid w:val="00F25DCE"/>
    <w:rsid w:val="00F309A6"/>
    <w:rsid w:val="00F47D25"/>
    <w:rsid w:val="00F51212"/>
    <w:rsid w:val="00F606E5"/>
    <w:rsid w:val="00F70B3E"/>
    <w:rsid w:val="00F96BAD"/>
    <w:rsid w:val="00FA156F"/>
    <w:rsid w:val="00FA461C"/>
    <w:rsid w:val="00FA47C4"/>
    <w:rsid w:val="00FB0958"/>
    <w:rsid w:val="00FB5540"/>
    <w:rsid w:val="00FE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5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5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5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51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C51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51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1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51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5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51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168"/>
  </w:style>
  <w:style w:type="paragraph" w:customStyle="1" w:styleId="msonormal0">
    <w:name w:val="msonormal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5168"/>
  </w:style>
  <w:style w:type="paragraph" w:customStyle="1" w:styleId="formattext">
    <w:name w:val="format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C516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C5168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7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6035F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3426"/>
  </w:style>
  <w:style w:type="paragraph" w:styleId="ab">
    <w:name w:val="footer"/>
    <w:basedOn w:val="a"/>
    <w:link w:val="ac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426"/>
  </w:style>
  <w:style w:type="table" w:styleId="ad">
    <w:name w:val="Table Grid"/>
    <w:basedOn w:val="a1"/>
    <w:uiPriority w:val="59"/>
    <w:rsid w:val="00C9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5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5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5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51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C51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51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1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51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5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51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168"/>
  </w:style>
  <w:style w:type="paragraph" w:customStyle="1" w:styleId="msonormal0">
    <w:name w:val="msonormal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5168"/>
  </w:style>
  <w:style w:type="paragraph" w:customStyle="1" w:styleId="formattext">
    <w:name w:val="format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C516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C5168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7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6035F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3426"/>
  </w:style>
  <w:style w:type="paragraph" w:styleId="ab">
    <w:name w:val="footer"/>
    <w:basedOn w:val="a"/>
    <w:link w:val="ac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426"/>
  </w:style>
  <w:style w:type="table" w:styleId="ad">
    <w:name w:val="Table Grid"/>
    <w:basedOn w:val="a1"/>
    <w:uiPriority w:val="59"/>
    <w:rsid w:val="00C9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98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5509793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669987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0619827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490432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164934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1260913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445900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7551963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456AB-8365-488D-AAC7-2C81857D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ECONOMIKH-STV</cp:lastModifiedBy>
  <cp:revision>4</cp:revision>
  <cp:lastPrinted>2019-01-17T05:04:00Z</cp:lastPrinted>
  <dcterms:created xsi:type="dcterms:W3CDTF">2022-09-02T06:30:00Z</dcterms:created>
  <dcterms:modified xsi:type="dcterms:W3CDTF">2022-09-06T00:42:00Z</dcterms:modified>
</cp:coreProperties>
</file>